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F48C" w14:textId="77777777" w:rsidR="007E1416" w:rsidRPr="00C60C80" w:rsidRDefault="007E1416" w:rsidP="007E1416">
      <w:pPr>
        <w:rPr>
          <w:b/>
          <w:bCs/>
          <w:sz w:val="22"/>
          <w:szCs w:val="22"/>
        </w:rPr>
      </w:pPr>
      <w:r w:rsidRPr="00C60C80">
        <w:rPr>
          <w:b/>
          <w:bCs/>
          <w:sz w:val="22"/>
          <w:szCs w:val="22"/>
        </w:rPr>
        <w:t>DELRAN TOWNSHIP</w:t>
      </w:r>
    </w:p>
    <w:p w14:paraId="18D05E7A" w14:textId="2A2D0DB9" w:rsidR="007E1416" w:rsidRPr="00C60C80" w:rsidRDefault="00B6555E" w:rsidP="007E1416">
      <w:pPr>
        <w:rPr>
          <w:b/>
          <w:bCs/>
          <w:sz w:val="22"/>
          <w:szCs w:val="22"/>
        </w:rPr>
      </w:pPr>
      <w:r w:rsidRPr="00C60C80">
        <w:rPr>
          <w:b/>
          <w:bCs/>
          <w:sz w:val="22"/>
          <w:szCs w:val="22"/>
        </w:rPr>
        <w:t xml:space="preserve">ZONING </w:t>
      </w:r>
      <w:r w:rsidR="007E1416" w:rsidRPr="00C60C80">
        <w:rPr>
          <w:b/>
          <w:bCs/>
          <w:sz w:val="22"/>
          <w:szCs w:val="22"/>
        </w:rPr>
        <w:t>BOARD</w:t>
      </w:r>
      <w:r w:rsidR="00CD4946" w:rsidRPr="00C60C80">
        <w:rPr>
          <w:b/>
          <w:bCs/>
          <w:sz w:val="22"/>
          <w:szCs w:val="22"/>
        </w:rPr>
        <w:t xml:space="preserve"> AGENDA</w:t>
      </w:r>
    </w:p>
    <w:p w14:paraId="57C6640B" w14:textId="77777777" w:rsidR="000337DD" w:rsidRPr="00C60C80" w:rsidRDefault="007E1416" w:rsidP="007E1416">
      <w:pPr>
        <w:rPr>
          <w:b/>
          <w:bCs/>
          <w:sz w:val="22"/>
          <w:szCs w:val="22"/>
        </w:rPr>
      </w:pPr>
      <w:r w:rsidRPr="00C60C80">
        <w:rPr>
          <w:b/>
          <w:bCs/>
          <w:sz w:val="22"/>
          <w:szCs w:val="22"/>
        </w:rPr>
        <w:t xml:space="preserve">MEETING </w:t>
      </w:r>
    </w:p>
    <w:p w14:paraId="0DBEC822" w14:textId="4EC5C3DE" w:rsidR="007E1416" w:rsidRPr="00C60C80" w:rsidRDefault="00BE71CE" w:rsidP="007E1416">
      <w:pPr>
        <w:rPr>
          <w:b/>
          <w:bCs/>
          <w:sz w:val="22"/>
          <w:szCs w:val="22"/>
        </w:rPr>
      </w:pPr>
      <w:r w:rsidRPr="00C60C80">
        <w:rPr>
          <w:b/>
          <w:bCs/>
          <w:sz w:val="22"/>
          <w:szCs w:val="22"/>
        </w:rPr>
        <w:t>AUGUST 17</w:t>
      </w:r>
      <w:r w:rsidR="00B6555E" w:rsidRPr="00C60C80">
        <w:rPr>
          <w:b/>
          <w:bCs/>
          <w:sz w:val="22"/>
          <w:szCs w:val="22"/>
        </w:rPr>
        <w:t>,</w:t>
      </w:r>
      <w:r w:rsidR="001B2DFE" w:rsidRPr="00C60C80">
        <w:rPr>
          <w:b/>
          <w:bCs/>
          <w:sz w:val="22"/>
          <w:szCs w:val="22"/>
        </w:rPr>
        <w:t xml:space="preserve"> 202</w:t>
      </w:r>
      <w:r w:rsidR="00253F4C" w:rsidRPr="00C60C80">
        <w:rPr>
          <w:b/>
          <w:bCs/>
          <w:sz w:val="22"/>
          <w:szCs w:val="22"/>
        </w:rPr>
        <w:t>3</w:t>
      </w:r>
      <w:r w:rsidR="00923558" w:rsidRPr="00C60C80">
        <w:rPr>
          <w:b/>
          <w:bCs/>
          <w:sz w:val="22"/>
          <w:szCs w:val="22"/>
        </w:rPr>
        <w:t xml:space="preserve"> </w:t>
      </w:r>
      <w:r w:rsidR="007E1416" w:rsidRPr="00C60C80">
        <w:rPr>
          <w:b/>
          <w:bCs/>
          <w:sz w:val="22"/>
          <w:szCs w:val="22"/>
        </w:rPr>
        <w:t xml:space="preserve">– </w:t>
      </w:r>
      <w:r w:rsidR="00BD5A3F" w:rsidRPr="00C60C80">
        <w:rPr>
          <w:b/>
          <w:bCs/>
          <w:sz w:val="22"/>
          <w:szCs w:val="22"/>
        </w:rPr>
        <w:t>7:</w:t>
      </w:r>
      <w:r w:rsidR="00AC5989" w:rsidRPr="00C60C80">
        <w:rPr>
          <w:b/>
          <w:bCs/>
          <w:sz w:val="22"/>
          <w:szCs w:val="22"/>
        </w:rPr>
        <w:t>00</w:t>
      </w:r>
      <w:r w:rsidR="007E1416" w:rsidRPr="00C60C80">
        <w:rPr>
          <w:b/>
          <w:bCs/>
          <w:sz w:val="22"/>
          <w:szCs w:val="22"/>
        </w:rPr>
        <w:t xml:space="preserve"> P.M.</w:t>
      </w:r>
    </w:p>
    <w:p w14:paraId="6641AD38" w14:textId="094BB09E" w:rsidR="00137E6E" w:rsidRPr="00C60C80" w:rsidRDefault="007E1416" w:rsidP="007E1416">
      <w:pPr>
        <w:rPr>
          <w:sz w:val="22"/>
          <w:szCs w:val="22"/>
        </w:rPr>
      </w:pPr>
      <w:r w:rsidRPr="00C60C80">
        <w:rPr>
          <w:i/>
          <w:sz w:val="22"/>
          <w:szCs w:val="22"/>
        </w:rPr>
        <w:t>Th</w:t>
      </w:r>
      <w:r w:rsidR="00DB66E7" w:rsidRPr="00C60C80">
        <w:rPr>
          <w:i/>
          <w:sz w:val="22"/>
          <w:szCs w:val="22"/>
        </w:rPr>
        <w:t>is</w:t>
      </w:r>
      <w:r w:rsidRPr="00C60C80">
        <w:rPr>
          <w:i/>
          <w:sz w:val="22"/>
          <w:szCs w:val="22"/>
        </w:rPr>
        <w:t xml:space="preserve"> agenda is subject to change without notice</w:t>
      </w:r>
    </w:p>
    <w:p w14:paraId="6FD9C477" w14:textId="77777777" w:rsidR="007E1416" w:rsidRPr="00C60C80" w:rsidRDefault="007E1416" w:rsidP="007E1416">
      <w:pPr>
        <w:rPr>
          <w:b/>
          <w:bCs/>
          <w:sz w:val="22"/>
          <w:szCs w:val="22"/>
        </w:rPr>
      </w:pPr>
    </w:p>
    <w:p w14:paraId="1053040B" w14:textId="77777777" w:rsidR="00BD5A3F" w:rsidRPr="00C60C80" w:rsidRDefault="007E1416" w:rsidP="00BD5A3F">
      <w:pPr>
        <w:rPr>
          <w:b/>
          <w:sz w:val="22"/>
          <w:szCs w:val="22"/>
        </w:rPr>
      </w:pPr>
      <w:r w:rsidRPr="00C60C80">
        <w:rPr>
          <w:b/>
          <w:bCs/>
          <w:sz w:val="22"/>
          <w:szCs w:val="22"/>
        </w:rPr>
        <w:t>I.</w:t>
      </w:r>
      <w:r w:rsidRPr="00C60C80">
        <w:rPr>
          <w:b/>
          <w:bCs/>
          <w:sz w:val="22"/>
          <w:szCs w:val="22"/>
        </w:rPr>
        <w:tab/>
        <w:t>OPEN PUBLIC MEETINGS ACT</w:t>
      </w:r>
      <w:r w:rsidR="00BD5A3F" w:rsidRPr="00C60C80">
        <w:rPr>
          <w:b/>
          <w:bCs/>
          <w:sz w:val="22"/>
          <w:szCs w:val="22"/>
        </w:rPr>
        <w:tab/>
      </w:r>
      <w:r w:rsidR="00BD5A3F" w:rsidRPr="00C60C80">
        <w:rPr>
          <w:b/>
          <w:bCs/>
          <w:sz w:val="22"/>
          <w:szCs w:val="22"/>
        </w:rPr>
        <w:tab/>
      </w:r>
      <w:r w:rsidR="00BD5A3F" w:rsidRPr="00C60C80">
        <w:rPr>
          <w:b/>
          <w:bCs/>
          <w:sz w:val="22"/>
          <w:szCs w:val="22"/>
        </w:rPr>
        <w:tab/>
      </w:r>
    </w:p>
    <w:p w14:paraId="5BCEC262" w14:textId="77777777" w:rsidR="00BD5A3F" w:rsidRPr="00C60C80" w:rsidRDefault="00BD5A3F" w:rsidP="00BD5A3F">
      <w:pPr>
        <w:pStyle w:val="NoSpacing"/>
        <w:ind w:left="360"/>
        <w:rPr>
          <w:rFonts w:ascii="Times New Roman" w:hAnsi="Times New Roman" w:cs="Times New Roman"/>
          <w:b/>
          <w:sz w:val="22"/>
          <w:szCs w:val="22"/>
        </w:rPr>
      </w:pPr>
    </w:p>
    <w:p w14:paraId="2603FFC5" w14:textId="77777777" w:rsidR="00BD5A3F" w:rsidRPr="00C60C80" w:rsidRDefault="00BD5A3F" w:rsidP="00BD5A3F">
      <w:pPr>
        <w:pStyle w:val="NoSpacing"/>
        <w:ind w:left="1440"/>
        <w:rPr>
          <w:rFonts w:ascii="Times New Roman" w:hAnsi="Times New Roman" w:cs="Times New Roman"/>
          <w:b/>
          <w:sz w:val="22"/>
          <w:szCs w:val="22"/>
        </w:rPr>
      </w:pPr>
      <w:r w:rsidRPr="00C60C80">
        <w:rPr>
          <w:rFonts w:ascii="Times New Roman" w:hAnsi="Times New Roman" w:cs="Times New Roman"/>
          <w:b/>
          <w:sz w:val="22"/>
          <w:szCs w:val="22"/>
        </w:rPr>
        <w:t>We'll now call this meeting of the Delran Township Zoning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277FE10" w14:textId="77777777" w:rsidR="00BD5A3F" w:rsidRPr="00C60C80" w:rsidRDefault="00BD5A3F" w:rsidP="00BD5A3F">
      <w:pPr>
        <w:pStyle w:val="NoSpacing"/>
        <w:ind w:left="1440"/>
        <w:rPr>
          <w:rFonts w:ascii="Times New Roman" w:hAnsi="Times New Roman" w:cs="Times New Roman"/>
          <w:b/>
          <w:sz w:val="22"/>
          <w:szCs w:val="22"/>
        </w:rPr>
      </w:pPr>
    </w:p>
    <w:p w14:paraId="505A68F4" w14:textId="77777777" w:rsidR="00BD5A3F" w:rsidRPr="00C60C80" w:rsidRDefault="00BD5A3F" w:rsidP="00BD5A3F">
      <w:pPr>
        <w:pStyle w:val="NoSpacing"/>
        <w:ind w:left="1440"/>
        <w:rPr>
          <w:rFonts w:ascii="Times New Roman" w:hAnsi="Times New Roman" w:cs="Times New Roman"/>
          <w:b/>
          <w:sz w:val="22"/>
          <w:szCs w:val="22"/>
        </w:rPr>
      </w:pPr>
      <w:r w:rsidRPr="00C60C80">
        <w:rPr>
          <w:rFonts w:ascii="Times New Roman" w:hAnsi="Times New Roman" w:cs="Times New Roman"/>
          <w:b/>
          <w:sz w:val="22"/>
          <w:szCs w:val="22"/>
        </w:rPr>
        <w:t xml:space="preserve">Written notice filed with the Secretary of the Board, the Clerk of Delran Township and on the official bulletin board of the Township. Written notice has also been mailed to the official newspapers </w:t>
      </w:r>
      <w:r w:rsidR="003572C0" w:rsidRPr="00C60C80">
        <w:rPr>
          <w:rFonts w:ascii="Times New Roman" w:hAnsi="Times New Roman" w:cs="Times New Roman"/>
          <w:b/>
          <w:sz w:val="22"/>
          <w:szCs w:val="22"/>
        </w:rPr>
        <w:t xml:space="preserve">ten days prior to </w:t>
      </w:r>
      <w:r w:rsidRPr="00C60C80">
        <w:rPr>
          <w:rFonts w:ascii="Times New Roman" w:hAnsi="Times New Roman" w:cs="Times New Roman"/>
          <w:b/>
          <w:sz w:val="22"/>
          <w:szCs w:val="22"/>
        </w:rPr>
        <w:t>the scheduled hearing. Written notice has also been mailed to all persons requesting a hearing before this Board.</w:t>
      </w:r>
    </w:p>
    <w:p w14:paraId="37793AE0" w14:textId="77777777" w:rsidR="00BD5A3F" w:rsidRPr="00C60C80" w:rsidRDefault="00BD5A3F" w:rsidP="007E1416">
      <w:pPr>
        <w:rPr>
          <w:b/>
          <w:bCs/>
          <w:sz w:val="22"/>
          <w:szCs w:val="22"/>
        </w:rPr>
      </w:pPr>
    </w:p>
    <w:p w14:paraId="3147CA80" w14:textId="1DCCDB06" w:rsidR="0045495E" w:rsidRPr="00C60C80" w:rsidRDefault="0045495E" w:rsidP="006534AE">
      <w:pPr>
        <w:rPr>
          <w:b/>
          <w:bCs/>
          <w:sz w:val="22"/>
          <w:szCs w:val="22"/>
        </w:rPr>
      </w:pPr>
      <w:r w:rsidRPr="00C60C80">
        <w:rPr>
          <w:b/>
          <w:bCs/>
          <w:sz w:val="22"/>
          <w:szCs w:val="22"/>
        </w:rPr>
        <w:t>II.</w:t>
      </w:r>
      <w:r w:rsidRPr="00C60C80">
        <w:rPr>
          <w:b/>
          <w:bCs/>
          <w:sz w:val="22"/>
          <w:szCs w:val="22"/>
        </w:rPr>
        <w:tab/>
        <w:t>PLEDGE OF ALLEG</w:t>
      </w:r>
      <w:r w:rsidR="0062114E" w:rsidRPr="00C60C80">
        <w:rPr>
          <w:b/>
          <w:bCs/>
          <w:sz w:val="22"/>
          <w:szCs w:val="22"/>
        </w:rPr>
        <w:t>IA</w:t>
      </w:r>
      <w:r w:rsidRPr="00C60C80">
        <w:rPr>
          <w:b/>
          <w:bCs/>
          <w:sz w:val="22"/>
          <w:szCs w:val="22"/>
        </w:rPr>
        <w:t>NCE</w:t>
      </w:r>
    </w:p>
    <w:p w14:paraId="56FB2522" w14:textId="77777777" w:rsidR="006534AE" w:rsidRPr="00C60C80" w:rsidRDefault="006534AE" w:rsidP="006534AE">
      <w:pPr>
        <w:rPr>
          <w:b/>
          <w:bCs/>
          <w:sz w:val="22"/>
          <w:szCs w:val="22"/>
        </w:rPr>
      </w:pPr>
    </w:p>
    <w:p w14:paraId="0F9D8BE8" w14:textId="522AFFF5" w:rsidR="006C09C4" w:rsidRPr="00C60C80" w:rsidRDefault="007E1416" w:rsidP="00BE71CE">
      <w:pPr>
        <w:rPr>
          <w:b/>
          <w:bCs/>
          <w:sz w:val="22"/>
          <w:szCs w:val="22"/>
        </w:rPr>
      </w:pPr>
      <w:r w:rsidRPr="00C60C80">
        <w:rPr>
          <w:b/>
          <w:bCs/>
          <w:sz w:val="22"/>
          <w:szCs w:val="22"/>
        </w:rPr>
        <w:t>I</w:t>
      </w:r>
      <w:r w:rsidR="002C4C6C" w:rsidRPr="00C60C80">
        <w:rPr>
          <w:b/>
          <w:bCs/>
          <w:sz w:val="22"/>
          <w:szCs w:val="22"/>
        </w:rPr>
        <w:t>II</w:t>
      </w:r>
      <w:r w:rsidR="0045495E" w:rsidRPr="00C60C80">
        <w:rPr>
          <w:b/>
          <w:bCs/>
          <w:sz w:val="22"/>
          <w:szCs w:val="22"/>
        </w:rPr>
        <w:t>.</w:t>
      </w:r>
      <w:r w:rsidR="0045495E" w:rsidRPr="00C60C80">
        <w:rPr>
          <w:b/>
          <w:bCs/>
          <w:sz w:val="22"/>
          <w:szCs w:val="22"/>
        </w:rPr>
        <w:tab/>
      </w:r>
      <w:r w:rsidR="00BE71CE" w:rsidRPr="00C60C80">
        <w:rPr>
          <w:b/>
          <w:sz w:val="22"/>
          <w:szCs w:val="22"/>
        </w:rPr>
        <w:t>ROLL CALL</w:t>
      </w:r>
    </w:p>
    <w:p w14:paraId="71C8728B" w14:textId="2A15F3A5" w:rsidR="006C09C4" w:rsidRPr="00C60C80" w:rsidRDefault="006C09C4" w:rsidP="007E1416">
      <w:pPr>
        <w:rPr>
          <w:b/>
          <w:bCs/>
          <w:sz w:val="22"/>
          <w:szCs w:val="22"/>
        </w:rPr>
      </w:pPr>
      <w:r w:rsidRPr="00C60C80">
        <w:rPr>
          <w:b/>
          <w:bCs/>
          <w:sz w:val="22"/>
          <w:szCs w:val="22"/>
        </w:rPr>
        <w:tab/>
      </w:r>
      <w:r w:rsidRPr="00C60C80">
        <w:rPr>
          <w:b/>
          <w:bCs/>
          <w:sz w:val="22"/>
          <w:szCs w:val="22"/>
        </w:rPr>
        <w:tab/>
      </w:r>
    </w:p>
    <w:p w14:paraId="50040F65" w14:textId="45D37520" w:rsidR="006C09C4" w:rsidRPr="00C60C80" w:rsidRDefault="006C09C4" w:rsidP="007E1416">
      <w:pPr>
        <w:rPr>
          <w:b/>
          <w:bCs/>
          <w:sz w:val="22"/>
          <w:szCs w:val="22"/>
        </w:rPr>
      </w:pPr>
      <w:r w:rsidRPr="00C60C80">
        <w:rPr>
          <w:b/>
          <w:bCs/>
          <w:sz w:val="22"/>
          <w:szCs w:val="22"/>
        </w:rPr>
        <w:t>IV.</w:t>
      </w:r>
      <w:r w:rsidRPr="00C60C80">
        <w:rPr>
          <w:b/>
          <w:bCs/>
          <w:sz w:val="22"/>
          <w:szCs w:val="22"/>
        </w:rPr>
        <w:tab/>
      </w:r>
      <w:r w:rsidR="00BE71CE" w:rsidRPr="00C60C80">
        <w:rPr>
          <w:b/>
          <w:bCs/>
          <w:sz w:val="22"/>
          <w:szCs w:val="22"/>
        </w:rPr>
        <w:t>APPLICATIONS</w:t>
      </w:r>
    </w:p>
    <w:p w14:paraId="794A33D5" w14:textId="6A1B413B" w:rsidR="007E1416" w:rsidRPr="00C60C80" w:rsidRDefault="00955450" w:rsidP="007E1416">
      <w:pPr>
        <w:rPr>
          <w:sz w:val="22"/>
          <w:szCs w:val="22"/>
        </w:rPr>
      </w:pPr>
      <w:r w:rsidRPr="00C60C80">
        <w:rPr>
          <w:b/>
          <w:bCs/>
          <w:sz w:val="22"/>
          <w:szCs w:val="22"/>
        </w:rPr>
        <w:tab/>
      </w:r>
      <w:r w:rsidRPr="00C60C80">
        <w:rPr>
          <w:b/>
          <w:bCs/>
          <w:sz w:val="22"/>
          <w:szCs w:val="22"/>
        </w:rPr>
        <w:tab/>
      </w:r>
      <w:r w:rsidR="00906F72" w:rsidRPr="00C60C80">
        <w:rPr>
          <w:b/>
          <w:bCs/>
          <w:sz w:val="22"/>
          <w:szCs w:val="22"/>
        </w:rPr>
        <w:tab/>
        <w:t xml:space="preserve"> </w:t>
      </w:r>
    </w:p>
    <w:p w14:paraId="39A045D1" w14:textId="77777777" w:rsidR="00BE71CE" w:rsidRPr="00C60C80" w:rsidRDefault="00F2793F" w:rsidP="00BE71CE">
      <w:pPr>
        <w:ind w:left="720" w:firstLine="720"/>
        <w:rPr>
          <w:b/>
          <w:bCs/>
          <w:iCs/>
          <w:sz w:val="22"/>
          <w:szCs w:val="22"/>
        </w:rPr>
      </w:pPr>
      <w:r w:rsidRPr="00C60C80">
        <w:rPr>
          <w:b/>
          <w:bCs/>
          <w:iCs/>
          <w:sz w:val="22"/>
          <w:szCs w:val="22"/>
        </w:rPr>
        <w:t>I</w:t>
      </w:r>
      <w:r w:rsidR="00301F89" w:rsidRPr="00C60C80">
        <w:rPr>
          <w:b/>
          <w:bCs/>
          <w:iCs/>
          <w:sz w:val="22"/>
          <w:szCs w:val="22"/>
        </w:rPr>
        <w:t xml:space="preserve">. </w:t>
      </w:r>
    </w:p>
    <w:p w14:paraId="4CE76306" w14:textId="2626CD57" w:rsidR="00BE71CE" w:rsidRPr="00C60C80" w:rsidRDefault="00BE71CE" w:rsidP="00BE71CE">
      <w:pPr>
        <w:ind w:left="720" w:firstLine="720"/>
        <w:rPr>
          <w:iCs/>
          <w:sz w:val="22"/>
          <w:szCs w:val="22"/>
        </w:rPr>
      </w:pPr>
      <w:r w:rsidRPr="00C60C80">
        <w:rPr>
          <w:iCs/>
          <w:sz w:val="22"/>
          <w:szCs w:val="22"/>
        </w:rPr>
        <w:t>Kim Custer 48 Norman Avenue</w:t>
      </w:r>
    </w:p>
    <w:p w14:paraId="2CDA553D" w14:textId="77777777" w:rsidR="00BE71CE" w:rsidRPr="00C60C80" w:rsidRDefault="00BE71CE" w:rsidP="00BE71CE">
      <w:pPr>
        <w:ind w:left="720" w:firstLine="720"/>
        <w:rPr>
          <w:iCs/>
          <w:sz w:val="22"/>
          <w:szCs w:val="22"/>
        </w:rPr>
      </w:pPr>
      <w:r w:rsidRPr="00C60C80">
        <w:rPr>
          <w:iCs/>
          <w:sz w:val="22"/>
          <w:szCs w:val="22"/>
        </w:rPr>
        <w:t>48 Norman Avenue</w:t>
      </w:r>
    </w:p>
    <w:p w14:paraId="316B58F0" w14:textId="77777777" w:rsidR="00BE71CE" w:rsidRPr="00C60C80" w:rsidRDefault="00BE71CE" w:rsidP="00BE71CE">
      <w:pPr>
        <w:ind w:left="720" w:firstLine="720"/>
        <w:rPr>
          <w:iCs/>
          <w:sz w:val="22"/>
          <w:szCs w:val="22"/>
        </w:rPr>
      </w:pPr>
      <w:r w:rsidRPr="00C60C80">
        <w:rPr>
          <w:iCs/>
          <w:sz w:val="22"/>
          <w:szCs w:val="22"/>
        </w:rPr>
        <w:t>Block 2, Lot 25</w:t>
      </w:r>
    </w:p>
    <w:p w14:paraId="0D97E8E0" w14:textId="77777777" w:rsidR="00BE71CE" w:rsidRPr="00C60C80" w:rsidRDefault="00BE71CE" w:rsidP="00BE71CE">
      <w:pPr>
        <w:ind w:left="720" w:firstLine="720"/>
        <w:rPr>
          <w:iCs/>
          <w:sz w:val="22"/>
          <w:szCs w:val="22"/>
        </w:rPr>
      </w:pPr>
      <w:r w:rsidRPr="00C60C80">
        <w:rPr>
          <w:iCs/>
          <w:sz w:val="22"/>
          <w:szCs w:val="22"/>
        </w:rPr>
        <w:t>ZN2023-02</w:t>
      </w:r>
    </w:p>
    <w:p w14:paraId="052C53FB" w14:textId="66DE2729" w:rsidR="00301F89" w:rsidRPr="00C60C80" w:rsidRDefault="00BE71CE" w:rsidP="00BE71CE">
      <w:pPr>
        <w:ind w:left="720" w:firstLine="720"/>
        <w:rPr>
          <w:iCs/>
          <w:sz w:val="22"/>
          <w:szCs w:val="22"/>
        </w:rPr>
      </w:pPr>
      <w:r w:rsidRPr="00C60C80">
        <w:rPr>
          <w:iCs/>
          <w:sz w:val="22"/>
          <w:szCs w:val="22"/>
        </w:rPr>
        <w:t xml:space="preserve">Bulk Variance </w:t>
      </w:r>
      <w:r w:rsidR="00B231CB" w:rsidRPr="00C60C80">
        <w:rPr>
          <w:iCs/>
          <w:sz w:val="22"/>
          <w:szCs w:val="22"/>
        </w:rPr>
        <w:t>(</w:t>
      </w:r>
      <w:r w:rsidR="00B231CB" w:rsidRPr="00C60C80">
        <w:rPr>
          <w:b/>
          <w:bCs/>
          <w:iCs/>
          <w:sz w:val="22"/>
          <w:szCs w:val="22"/>
        </w:rPr>
        <w:t>Being carried over to August 29, 2023 Zoning Board Meeting</w:t>
      </w:r>
      <w:r w:rsidR="00B231CB" w:rsidRPr="00C60C80">
        <w:rPr>
          <w:iCs/>
          <w:sz w:val="22"/>
          <w:szCs w:val="22"/>
        </w:rPr>
        <w:t>)</w:t>
      </w:r>
    </w:p>
    <w:p w14:paraId="705C3233" w14:textId="2B67946B" w:rsidR="00B85B85" w:rsidRPr="00C60C80" w:rsidRDefault="00B85B85" w:rsidP="00B85B85">
      <w:pPr>
        <w:rPr>
          <w:iCs/>
          <w:sz w:val="22"/>
          <w:szCs w:val="22"/>
        </w:rPr>
      </w:pPr>
      <w:r w:rsidRPr="00C60C80">
        <w:rPr>
          <w:iCs/>
          <w:sz w:val="22"/>
          <w:szCs w:val="22"/>
        </w:rPr>
        <w:tab/>
      </w:r>
      <w:r w:rsidR="003950A5" w:rsidRPr="00C60C80">
        <w:rPr>
          <w:iCs/>
          <w:sz w:val="22"/>
          <w:szCs w:val="22"/>
        </w:rPr>
        <w:tab/>
      </w:r>
    </w:p>
    <w:p w14:paraId="337AB224" w14:textId="77777777" w:rsidR="00F5565B" w:rsidRPr="00C60C80" w:rsidRDefault="003950A5" w:rsidP="00B85B85">
      <w:pPr>
        <w:rPr>
          <w:iCs/>
          <w:sz w:val="22"/>
          <w:szCs w:val="22"/>
        </w:rPr>
      </w:pPr>
      <w:r w:rsidRPr="00C60C80">
        <w:rPr>
          <w:iCs/>
          <w:sz w:val="22"/>
          <w:szCs w:val="22"/>
        </w:rPr>
        <w:tab/>
      </w:r>
      <w:r w:rsidRPr="00C60C80">
        <w:rPr>
          <w:iCs/>
          <w:sz w:val="22"/>
          <w:szCs w:val="22"/>
        </w:rPr>
        <w:tab/>
      </w:r>
      <w:r w:rsidR="00F5565B" w:rsidRPr="00C60C80">
        <w:rPr>
          <w:b/>
          <w:bCs/>
          <w:iCs/>
          <w:sz w:val="22"/>
          <w:szCs w:val="22"/>
        </w:rPr>
        <w:t>II.</w:t>
      </w:r>
      <w:r w:rsidR="00F5565B" w:rsidRPr="00C60C80">
        <w:rPr>
          <w:iCs/>
          <w:sz w:val="22"/>
          <w:szCs w:val="22"/>
        </w:rPr>
        <w:t xml:space="preserve"> </w:t>
      </w:r>
    </w:p>
    <w:p w14:paraId="5BA5B135" w14:textId="176E95D2" w:rsidR="00C60C80" w:rsidRPr="00C60C80" w:rsidRDefault="00C60C80" w:rsidP="00C60C80">
      <w:pPr>
        <w:ind w:left="720" w:firstLine="720"/>
        <w:rPr>
          <w:iCs/>
          <w:sz w:val="22"/>
          <w:szCs w:val="22"/>
        </w:rPr>
      </w:pPr>
      <w:r w:rsidRPr="00C60C80">
        <w:rPr>
          <w:iCs/>
          <w:sz w:val="22"/>
          <w:szCs w:val="22"/>
        </w:rPr>
        <w:t>Henry Streicher/62 Suburban Blvd</w:t>
      </w:r>
    </w:p>
    <w:p w14:paraId="7E8C2786" w14:textId="77777777" w:rsidR="00C60C80" w:rsidRPr="00C60C80" w:rsidRDefault="00C60C80" w:rsidP="00C60C80">
      <w:pPr>
        <w:rPr>
          <w:iCs/>
          <w:sz w:val="22"/>
          <w:szCs w:val="22"/>
        </w:rPr>
      </w:pPr>
      <w:r w:rsidRPr="00C60C80">
        <w:rPr>
          <w:iCs/>
          <w:sz w:val="22"/>
          <w:szCs w:val="22"/>
        </w:rPr>
        <w:tab/>
      </w:r>
      <w:r w:rsidRPr="00C60C80">
        <w:rPr>
          <w:iCs/>
          <w:sz w:val="22"/>
          <w:szCs w:val="22"/>
        </w:rPr>
        <w:tab/>
        <w:t>62 Suburban Blvd</w:t>
      </w:r>
    </w:p>
    <w:p w14:paraId="61D547BF" w14:textId="77777777" w:rsidR="00C60C80" w:rsidRPr="00C60C80" w:rsidRDefault="00C60C80" w:rsidP="00C60C80">
      <w:pPr>
        <w:rPr>
          <w:iCs/>
          <w:sz w:val="22"/>
          <w:szCs w:val="22"/>
        </w:rPr>
      </w:pPr>
      <w:r w:rsidRPr="00C60C80">
        <w:rPr>
          <w:iCs/>
          <w:sz w:val="22"/>
          <w:szCs w:val="22"/>
        </w:rPr>
        <w:tab/>
      </w:r>
      <w:r w:rsidRPr="00C60C80">
        <w:rPr>
          <w:iCs/>
          <w:sz w:val="22"/>
          <w:szCs w:val="22"/>
        </w:rPr>
        <w:tab/>
        <w:t>Block 108, Lot 1</w:t>
      </w:r>
    </w:p>
    <w:p w14:paraId="4E2E6532" w14:textId="77777777" w:rsidR="00C60C80" w:rsidRPr="00C60C80" w:rsidRDefault="00C60C80" w:rsidP="00C60C80">
      <w:pPr>
        <w:rPr>
          <w:iCs/>
          <w:sz w:val="22"/>
          <w:szCs w:val="22"/>
        </w:rPr>
      </w:pPr>
      <w:r w:rsidRPr="00C60C80">
        <w:rPr>
          <w:iCs/>
          <w:sz w:val="22"/>
          <w:szCs w:val="22"/>
        </w:rPr>
        <w:tab/>
      </w:r>
      <w:r w:rsidRPr="00C60C80">
        <w:rPr>
          <w:iCs/>
          <w:sz w:val="22"/>
          <w:szCs w:val="22"/>
        </w:rPr>
        <w:tab/>
        <w:t>ZN2022-09</w:t>
      </w:r>
    </w:p>
    <w:p w14:paraId="64ECFDD6" w14:textId="2F927F27" w:rsidR="00C60C80" w:rsidRPr="00C60C80" w:rsidRDefault="00C60C80" w:rsidP="00C60C80">
      <w:pPr>
        <w:rPr>
          <w:b/>
          <w:bCs/>
          <w:iCs/>
          <w:sz w:val="22"/>
          <w:szCs w:val="22"/>
        </w:rPr>
      </w:pPr>
      <w:r w:rsidRPr="00C60C80">
        <w:rPr>
          <w:iCs/>
          <w:sz w:val="22"/>
          <w:szCs w:val="22"/>
        </w:rPr>
        <w:tab/>
      </w:r>
      <w:r w:rsidRPr="00C60C80">
        <w:rPr>
          <w:iCs/>
          <w:sz w:val="22"/>
          <w:szCs w:val="22"/>
        </w:rPr>
        <w:tab/>
        <w:t>Use Variance</w:t>
      </w:r>
      <w:bookmarkStart w:id="0" w:name="_Hlk140656073"/>
      <w:r w:rsidRPr="00C60C80">
        <w:rPr>
          <w:iCs/>
          <w:sz w:val="22"/>
          <w:szCs w:val="22"/>
        </w:rPr>
        <w:t xml:space="preserve"> </w:t>
      </w:r>
      <w:r w:rsidRPr="00C60C80">
        <w:rPr>
          <w:b/>
          <w:bCs/>
          <w:iCs/>
          <w:sz w:val="22"/>
          <w:szCs w:val="22"/>
        </w:rPr>
        <w:t>(Adjourned until August 29, 2023 Zoning Board Meeting)</w:t>
      </w:r>
      <w:bookmarkEnd w:id="0"/>
    </w:p>
    <w:p w14:paraId="4376A704" w14:textId="77777777" w:rsidR="00C60C80" w:rsidRPr="00C60C80" w:rsidRDefault="00C60C80" w:rsidP="00B85B85">
      <w:pPr>
        <w:rPr>
          <w:iCs/>
          <w:sz w:val="22"/>
          <w:szCs w:val="22"/>
        </w:rPr>
      </w:pPr>
      <w:r w:rsidRPr="00C60C80">
        <w:rPr>
          <w:iCs/>
          <w:sz w:val="22"/>
          <w:szCs w:val="22"/>
        </w:rPr>
        <w:tab/>
      </w:r>
      <w:r w:rsidRPr="00C60C80">
        <w:rPr>
          <w:iCs/>
          <w:sz w:val="22"/>
          <w:szCs w:val="22"/>
        </w:rPr>
        <w:tab/>
      </w:r>
    </w:p>
    <w:p w14:paraId="580EB8B1" w14:textId="78B1437A" w:rsidR="00C60C80" w:rsidRPr="00C60C80" w:rsidRDefault="00C60C80" w:rsidP="00C60C80">
      <w:pPr>
        <w:ind w:left="720" w:firstLine="720"/>
        <w:rPr>
          <w:b/>
          <w:bCs/>
          <w:iCs/>
          <w:sz w:val="22"/>
          <w:szCs w:val="22"/>
        </w:rPr>
      </w:pPr>
      <w:r w:rsidRPr="00C60C80">
        <w:rPr>
          <w:b/>
          <w:bCs/>
          <w:iCs/>
          <w:sz w:val="22"/>
          <w:szCs w:val="22"/>
        </w:rPr>
        <w:t>III.</w:t>
      </w:r>
    </w:p>
    <w:p w14:paraId="21AA7329" w14:textId="48884453" w:rsidR="00301F89" w:rsidRPr="00C60C80" w:rsidRDefault="00301F89" w:rsidP="00301F89">
      <w:pPr>
        <w:ind w:left="720" w:firstLine="720"/>
        <w:rPr>
          <w:iCs/>
          <w:sz w:val="22"/>
          <w:szCs w:val="22"/>
        </w:rPr>
      </w:pPr>
      <w:r w:rsidRPr="00C60C80">
        <w:rPr>
          <w:iCs/>
          <w:sz w:val="22"/>
          <w:szCs w:val="22"/>
        </w:rPr>
        <w:t>69 Hartford Road, LLC</w:t>
      </w:r>
    </w:p>
    <w:p w14:paraId="2310AC09" w14:textId="77777777" w:rsidR="00301F89" w:rsidRPr="00C60C80" w:rsidRDefault="00301F89" w:rsidP="00301F89">
      <w:pPr>
        <w:rPr>
          <w:iCs/>
          <w:sz w:val="22"/>
          <w:szCs w:val="22"/>
        </w:rPr>
      </w:pPr>
      <w:r w:rsidRPr="00C60C80">
        <w:rPr>
          <w:iCs/>
          <w:sz w:val="22"/>
          <w:szCs w:val="22"/>
        </w:rPr>
        <w:tab/>
      </w:r>
      <w:r w:rsidRPr="00C60C80">
        <w:rPr>
          <w:iCs/>
          <w:sz w:val="22"/>
          <w:szCs w:val="22"/>
        </w:rPr>
        <w:tab/>
        <w:t>65 &amp; 69 Hartford Road</w:t>
      </w:r>
    </w:p>
    <w:p w14:paraId="51A49B54" w14:textId="77777777" w:rsidR="00301F89" w:rsidRPr="00C60C80" w:rsidRDefault="00301F89" w:rsidP="00301F89">
      <w:pPr>
        <w:rPr>
          <w:iCs/>
          <w:sz w:val="22"/>
          <w:szCs w:val="22"/>
        </w:rPr>
      </w:pPr>
      <w:r w:rsidRPr="00C60C80">
        <w:rPr>
          <w:iCs/>
          <w:sz w:val="22"/>
          <w:szCs w:val="22"/>
        </w:rPr>
        <w:tab/>
      </w:r>
      <w:r w:rsidRPr="00C60C80">
        <w:rPr>
          <w:iCs/>
          <w:sz w:val="22"/>
          <w:szCs w:val="22"/>
        </w:rPr>
        <w:tab/>
        <w:t>Block 120, Lot 38 &amp; 38.01</w:t>
      </w:r>
    </w:p>
    <w:p w14:paraId="32E7B8FD" w14:textId="77777777" w:rsidR="00301F89" w:rsidRPr="00C60C80" w:rsidRDefault="00301F89" w:rsidP="00301F89">
      <w:pPr>
        <w:rPr>
          <w:iCs/>
          <w:sz w:val="22"/>
          <w:szCs w:val="22"/>
        </w:rPr>
      </w:pPr>
      <w:r w:rsidRPr="00C60C80">
        <w:rPr>
          <w:iCs/>
          <w:sz w:val="22"/>
          <w:szCs w:val="22"/>
        </w:rPr>
        <w:tab/>
      </w:r>
      <w:r w:rsidRPr="00C60C80">
        <w:rPr>
          <w:iCs/>
          <w:sz w:val="22"/>
          <w:szCs w:val="22"/>
        </w:rPr>
        <w:tab/>
        <w:t>ZN2021-05</w:t>
      </w:r>
    </w:p>
    <w:p w14:paraId="7EB082B8" w14:textId="608EE7AD" w:rsidR="00301F89" w:rsidRPr="00C60C80" w:rsidRDefault="00301F89" w:rsidP="00301F89">
      <w:pPr>
        <w:rPr>
          <w:iCs/>
          <w:sz w:val="22"/>
          <w:szCs w:val="22"/>
        </w:rPr>
      </w:pPr>
      <w:r w:rsidRPr="00C60C80">
        <w:rPr>
          <w:iCs/>
          <w:sz w:val="22"/>
          <w:szCs w:val="22"/>
        </w:rPr>
        <w:tab/>
      </w:r>
      <w:r w:rsidRPr="00C60C80">
        <w:rPr>
          <w:iCs/>
          <w:sz w:val="22"/>
          <w:szCs w:val="22"/>
        </w:rPr>
        <w:tab/>
        <w:t xml:space="preserve">Use </w:t>
      </w:r>
      <w:r w:rsidR="00CA5B1E" w:rsidRPr="00C60C80">
        <w:rPr>
          <w:iCs/>
          <w:sz w:val="22"/>
          <w:szCs w:val="22"/>
        </w:rPr>
        <w:t>Variance (</w:t>
      </w:r>
      <w:r w:rsidR="00C674AE" w:rsidRPr="00C60C80">
        <w:rPr>
          <w:b/>
          <w:bCs/>
          <w:iCs/>
          <w:sz w:val="22"/>
          <w:szCs w:val="22"/>
        </w:rPr>
        <w:t xml:space="preserve">Adjourned until </w:t>
      </w:r>
      <w:r w:rsidR="00C674AE">
        <w:rPr>
          <w:b/>
          <w:bCs/>
          <w:iCs/>
          <w:sz w:val="22"/>
          <w:szCs w:val="22"/>
        </w:rPr>
        <w:t>September 21</w:t>
      </w:r>
      <w:r w:rsidR="00C674AE" w:rsidRPr="00C60C80">
        <w:rPr>
          <w:b/>
          <w:bCs/>
          <w:iCs/>
          <w:sz w:val="22"/>
          <w:szCs w:val="22"/>
        </w:rPr>
        <w:t>, 2023 Zoning Board Meeting</w:t>
      </w:r>
      <w:r w:rsidR="003950A5" w:rsidRPr="00C60C80">
        <w:rPr>
          <w:b/>
          <w:bCs/>
          <w:iCs/>
          <w:sz w:val="22"/>
          <w:szCs w:val="22"/>
        </w:rPr>
        <w:t>)</w:t>
      </w:r>
    </w:p>
    <w:p w14:paraId="4CD7FAFE" w14:textId="6B1E6A65" w:rsidR="00301F89" w:rsidRPr="00C60C80" w:rsidRDefault="00301F89" w:rsidP="001C04FB">
      <w:pPr>
        <w:rPr>
          <w:b/>
          <w:bCs/>
          <w:iCs/>
          <w:sz w:val="22"/>
          <w:szCs w:val="22"/>
        </w:rPr>
      </w:pPr>
      <w:r w:rsidRPr="00C60C80">
        <w:rPr>
          <w:iCs/>
          <w:sz w:val="22"/>
          <w:szCs w:val="22"/>
        </w:rPr>
        <w:t xml:space="preserve"> </w:t>
      </w:r>
      <w:r w:rsidR="008F1D00" w:rsidRPr="00C60C80">
        <w:rPr>
          <w:iCs/>
          <w:sz w:val="22"/>
          <w:szCs w:val="22"/>
        </w:rPr>
        <w:tab/>
      </w:r>
      <w:r w:rsidR="00F2793F" w:rsidRPr="00C60C80">
        <w:rPr>
          <w:iCs/>
          <w:sz w:val="22"/>
          <w:szCs w:val="22"/>
        </w:rPr>
        <w:tab/>
      </w:r>
    </w:p>
    <w:p w14:paraId="6C3D4397" w14:textId="6547C560" w:rsidR="00D3265D" w:rsidRPr="00C60C80" w:rsidRDefault="00F3589D" w:rsidP="002C4C6C">
      <w:pPr>
        <w:rPr>
          <w:b/>
          <w:sz w:val="22"/>
          <w:szCs w:val="22"/>
        </w:rPr>
      </w:pPr>
      <w:r w:rsidRPr="00C60C80">
        <w:rPr>
          <w:b/>
          <w:bCs/>
          <w:sz w:val="22"/>
          <w:szCs w:val="22"/>
        </w:rPr>
        <w:t>V.</w:t>
      </w:r>
      <w:r w:rsidRPr="00C60C80">
        <w:rPr>
          <w:b/>
          <w:bCs/>
          <w:sz w:val="22"/>
          <w:szCs w:val="22"/>
        </w:rPr>
        <w:tab/>
      </w:r>
      <w:r w:rsidR="000B70FC" w:rsidRPr="00C60C80">
        <w:rPr>
          <w:b/>
          <w:sz w:val="22"/>
          <w:szCs w:val="22"/>
        </w:rPr>
        <w:t>OPEN/CLOSE TO THE PUBLIC</w:t>
      </w:r>
    </w:p>
    <w:p w14:paraId="54464A4F" w14:textId="77777777" w:rsidR="001C04FB" w:rsidRPr="00C60C80" w:rsidRDefault="001C04FB" w:rsidP="002C4C6C">
      <w:pPr>
        <w:rPr>
          <w:b/>
          <w:sz w:val="22"/>
          <w:szCs w:val="22"/>
        </w:rPr>
      </w:pPr>
    </w:p>
    <w:p w14:paraId="0F2568F6" w14:textId="292C09CF" w:rsidR="00D3265D" w:rsidRPr="00C60C80" w:rsidRDefault="008E78E5" w:rsidP="002C4C6C">
      <w:pPr>
        <w:rPr>
          <w:b/>
          <w:sz w:val="22"/>
          <w:szCs w:val="22"/>
        </w:rPr>
      </w:pPr>
      <w:r w:rsidRPr="00C60C80">
        <w:rPr>
          <w:b/>
          <w:bCs/>
          <w:sz w:val="22"/>
          <w:szCs w:val="22"/>
        </w:rPr>
        <w:t>V</w:t>
      </w:r>
      <w:r w:rsidR="00F3589D" w:rsidRPr="00C60C80">
        <w:rPr>
          <w:b/>
          <w:bCs/>
          <w:sz w:val="22"/>
          <w:szCs w:val="22"/>
        </w:rPr>
        <w:t>I</w:t>
      </w:r>
      <w:r w:rsidRPr="00C60C80">
        <w:rPr>
          <w:b/>
          <w:bCs/>
          <w:sz w:val="22"/>
          <w:szCs w:val="22"/>
        </w:rPr>
        <w:t>.</w:t>
      </w:r>
      <w:r w:rsidR="009E088E" w:rsidRPr="00C60C80">
        <w:rPr>
          <w:b/>
          <w:bCs/>
          <w:sz w:val="22"/>
          <w:szCs w:val="22"/>
        </w:rPr>
        <w:tab/>
      </w:r>
      <w:r w:rsidR="000B70FC" w:rsidRPr="00C60C80">
        <w:rPr>
          <w:b/>
          <w:sz w:val="22"/>
          <w:szCs w:val="22"/>
        </w:rPr>
        <w:t>ADJOURNMENT</w:t>
      </w:r>
      <w:r w:rsidR="00AB3746" w:rsidRPr="00C60C80">
        <w:rPr>
          <w:b/>
          <w:sz w:val="22"/>
          <w:szCs w:val="22"/>
        </w:rPr>
        <w:tab/>
      </w:r>
    </w:p>
    <w:sectPr w:rsidR="00D3265D" w:rsidRPr="00C60C80" w:rsidSect="00C504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2ACB" w14:textId="77777777" w:rsidR="00087833" w:rsidRDefault="00087833">
      <w:r>
        <w:separator/>
      </w:r>
    </w:p>
  </w:endnote>
  <w:endnote w:type="continuationSeparator" w:id="0">
    <w:p w14:paraId="2017A6F2" w14:textId="77777777" w:rsidR="00087833" w:rsidRDefault="000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0911"/>
      <w:docPartObj>
        <w:docPartGallery w:val="Page Numbers (Bottom of Page)"/>
        <w:docPartUnique/>
      </w:docPartObj>
    </w:sdtPr>
    <w:sdtEndPr>
      <w:rPr>
        <w:noProof/>
      </w:rPr>
    </w:sdtEndPr>
    <w:sdtContent>
      <w:p w14:paraId="279BA359" w14:textId="6E4C34E4" w:rsidR="009E088E" w:rsidRDefault="00C674AE">
        <w:pPr>
          <w:pStyle w:val="Footer"/>
          <w:jc w:val="center"/>
        </w:pPr>
      </w:p>
    </w:sdtContent>
  </w:sdt>
  <w:p w14:paraId="49E490EB" w14:textId="77777777" w:rsidR="009E088E" w:rsidRDefault="009E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A116" w14:textId="77777777" w:rsidR="00087833" w:rsidRDefault="00087833">
      <w:r>
        <w:separator/>
      </w:r>
    </w:p>
  </w:footnote>
  <w:footnote w:type="continuationSeparator" w:id="0">
    <w:p w14:paraId="4AFF8451" w14:textId="77777777" w:rsidR="00087833" w:rsidRDefault="0008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CB7"/>
    <w:multiLevelType w:val="hybridMultilevel"/>
    <w:tmpl w:val="DA1E6D0A"/>
    <w:lvl w:ilvl="0" w:tplc="F2B6E5F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679DA"/>
    <w:multiLevelType w:val="hybridMultilevel"/>
    <w:tmpl w:val="D3E47344"/>
    <w:lvl w:ilvl="0" w:tplc="F7A89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46614"/>
    <w:multiLevelType w:val="hybridMultilevel"/>
    <w:tmpl w:val="60E6DE40"/>
    <w:lvl w:ilvl="0" w:tplc="BCE40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B3339"/>
    <w:multiLevelType w:val="hybridMultilevel"/>
    <w:tmpl w:val="71ECEA9C"/>
    <w:lvl w:ilvl="0" w:tplc="589CEE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04BDA"/>
    <w:multiLevelType w:val="hybridMultilevel"/>
    <w:tmpl w:val="0AAE0C70"/>
    <w:lvl w:ilvl="0" w:tplc="4ADC4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D1229"/>
    <w:multiLevelType w:val="hybridMultilevel"/>
    <w:tmpl w:val="E5489904"/>
    <w:lvl w:ilvl="0" w:tplc="820A30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072058">
    <w:abstractNumId w:val="10"/>
  </w:num>
  <w:num w:numId="2" w16cid:durableId="1431775362">
    <w:abstractNumId w:val="9"/>
  </w:num>
  <w:num w:numId="3" w16cid:durableId="1029599023">
    <w:abstractNumId w:val="2"/>
  </w:num>
  <w:num w:numId="4" w16cid:durableId="1244027359">
    <w:abstractNumId w:val="1"/>
  </w:num>
  <w:num w:numId="5" w16cid:durableId="642276060">
    <w:abstractNumId w:val="7"/>
  </w:num>
  <w:num w:numId="6" w16cid:durableId="474763222">
    <w:abstractNumId w:val="0"/>
  </w:num>
  <w:num w:numId="7" w16cid:durableId="620038412">
    <w:abstractNumId w:val="8"/>
  </w:num>
  <w:num w:numId="8" w16cid:durableId="1364942683">
    <w:abstractNumId w:val="4"/>
  </w:num>
  <w:num w:numId="9" w16cid:durableId="831455981">
    <w:abstractNumId w:val="3"/>
  </w:num>
  <w:num w:numId="10" w16cid:durableId="313066082">
    <w:abstractNumId w:val="6"/>
  </w:num>
  <w:num w:numId="11" w16cid:durableId="188478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16"/>
    <w:rsid w:val="00003F03"/>
    <w:rsid w:val="0000643C"/>
    <w:rsid w:val="000103E6"/>
    <w:rsid w:val="000203CF"/>
    <w:rsid w:val="000337DD"/>
    <w:rsid w:val="00040A41"/>
    <w:rsid w:val="00045F7C"/>
    <w:rsid w:val="00046091"/>
    <w:rsid w:val="00047947"/>
    <w:rsid w:val="000503BB"/>
    <w:rsid w:val="00051EBF"/>
    <w:rsid w:val="00060698"/>
    <w:rsid w:val="00060FC8"/>
    <w:rsid w:val="00061DC3"/>
    <w:rsid w:val="00063F55"/>
    <w:rsid w:val="00081BA3"/>
    <w:rsid w:val="00086AA0"/>
    <w:rsid w:val="00087833"/>
    <w:rsid w:val="0009351B"/>
    <w:rsid w:val="00095A92"/>
    <w:rsid w:val="000960DF"/>
    <w:rsid w:val="000B2010"/>
    <w:rsid w:val="000B49EE"/>
    <w:rsid w:val="000B5925"/>
    <w:rsid w:val="000B70FC"/>
    <w:rsid w:val="000C3703"/>
    <w:rsid w:val="000C5BAF"/>
    <w:rsid w:val="000C6379"/>
    <w:rsid w:val="000D45A9"/>
    <w:rsid w:val="000D4ECB"/>
    <w:rsid w:val="000E3AEF"/>
    <w:rsid w:val="000F66C1"/>
    <w:rsid w:val="00100E71"/>
    <w:rsid w:val="00101FCA"/>
    <w:rsid w:val="00105184"/>
    <w:rsid w:val="001216FE"/>
    <w:rsid w:val="00121EDF"/>
    <w:rsid w:val="00131D8F"/>
    <w:rsid w:val="00137E6E"/>
    <w:rsid w:val="001578DD"/>
    <w:rsid w:val="001610BD"/>
    <w:rsid w:val="0016536C"/>
    <w:rsid w:val="00171CC3"/>
    <w:rsid w:val="0018273E"/>
    <w:rsid w:val="00187327"/>
    <w:rsid w:val="001915A6"/>
    <w:rsid w:val="00191842"/>
    <w:rsid w:val="00196247"/>
    <w:rsid w:val="00196A0C"/>
    <w:rsid w:val="001A42E0"/>
    <w:rsid w:val="001A5820"/>
    <w:rsid w:val="001A774C"/>
    <w:rsid w:val="001A7FEA"/>
    <w:rsid w:val="001B2DFE"/>
    <w:rsid w:val="001B4B87"/>
    <w:rsid w:val="001C04FB"/>
    <w:rsid w:val="001D33E8"/>
    <w:rsid w:val="001D71C5"/>
    <w:rsid w:val="001E66C0"/>
    <w:rsid w:val="002030DD"/>
    <w:rsid w:val="00221D4F"/>
    <w:rsid w:val="00232E7D"/>
    <w:rsid w:val="002353D6"/>
    <w:rsid w:val="00235D02"/>
    <w:rsid w:val="0025067C"/>
    <w:rsid w:val="002512C3"/>
    <w:rsid w:val="00253F4C"/>
    <w:rsid w:val="00262933"/>
    <w:rsid w:val="00265C14"/>
    <w:rsid w:val="00267684"/>
    <w:rsid w:val="0027473A"/>
    <w:rsid w:val="00281BE7"/>
    <w:rsid w:val="00283B42"/>
    <w:rsid w:val="00295E8E"/>
    <w:rsid w:val="002A447F"/>
    <w:rsid w:val="002A4633"/>
    <w:rsid w:val="002A7567"/>
    <w:rsid w:val="002B1B4A"/>
    <w:rsid w:val="002C4C6C"/>
    <w:rsid w:val="002C655A"/>
    <w:rsid w:val="002C792A"/>
    <w:rsid w:val="002D045F"/>
    <w:rsid w:val="002D3290"/>
    <w:rsid w:val="002D503F"/>
    <w:rsid w:val="002E35E6"/>
    <w:rsid w:val="002E4110"/>
    <w:rsid w:val="002F07E3"/>
    <w:rsid w:val="002F329D"/>
    <w:rsid w:val="002F46D2"/>
    <w:rsid w:val="002F4E99"/>
    <w:rsid w:val="0030052D"/>
    <w:rsid w:val="003010B0"/>
    <w:rsid w:val="00301F89"/>
    <w:rsid w:val="003038A7"/>
    <w:rsid w:val="00307F68"/>
    <w:rsid w:val="00312590"/>
    <w:rsid w:val="00315E4F"/>
    <w:rsid w:val="0032064F"/>
    <w:rsid w:val="00323B1F"/>
    <w:rsid w:val="00325761"/>
    <w:rsid w:val="003269A1"/>
    <w:rsid w:val="00333EBE"/>
    <w:rsid w:val="003364F7"/>
    <w:rsid w:val="003454E6"/>
    <w:rsid w:val="00352BEF"/>
    <w:rsid w:val="003572C0"/>
    <w:rsid w:val="00357F75"/>
    <w:rsid w:val="00362958"/>
    <w:rsid w:val="00362960"/>
    <w:rsid w:val="00377F56"/>
    <w:rsid w:val="00390CFD"/>
    <w:rsid w:val="003950A5"/>
    <w:rsid w:val="003B5C3C"/>
    <w:rsid w:val="003D51AF"/>
    <w:rsid w:val="003E3017"/>
    <w:rsid w:val="003E40DA"/>
    <w:rsid w:val="003E4C36"/>
    <w:rsid w:val="003F0C51"/>
    <w:rsid w:val="003F7695"/>
    <w:rsid w:val="00420258"/>
    <w:rsid w:val="00424E87"/>
    <w:rsid w:val="00431925"/>
    <w:rsid w:val="004439AF"/>
    <w:rsid w:val="00446FE8"/>
    <w:rsid w:val="0045495E"/>
    <w:rsid w:val="0047094C"/>
    <w:rsid w:val="0047518F"/>
    <w:rsid w:val="0047644F"/>
    <w:rsid w:val="00483598"/>
    <w:rsid w:val="00484E30"/>
    <w:rsid w:val="004A575E"/>
    <w:rsid w:val="004B3770"/>
    <w:rsid w:val="004C1095"/>
    <w:rsid w:val="004C2212"/>
    <w:rsid w:val="004D52AA"/>
    <w:rsid w:val="004D5653"/>
    <w:rsid w:val="004D773B"/>
    <w:rsid w:val="004E0CB1"/>
    <w:rsid w:val="004E1558"/>
    <w:rsid w:val="004E1BDE"/>
    <w:rsid w:val="004E780F"/>
    <w:rsid w:val="004F76D7"/>
    <w:rsid w:val="004F7A8F"/>
    <w:rsid w:val="0050241D"/>
    <w:rsid w:val="00504DF4"/>
    <w:rsid w:val="005070DA"/>
    <w:rsid w:val="0052195E"/>
    <w:rsid w:val="00523BA9"/>
    <w:rsid w:val="00530C22"/>
    <w:rsid w:val="005317B6"/>
    <w:rsid w:val="005732A3"/>
    <w:rsid w:val="00573672"/>
    <w:rsid w:val="00584497"/>
    <w:rsid w:val="00585C7F"/>
    <w:rsid w:val="00597D37"/>
    <w:rsid w:val="005D0BFA"/>
    <w:rsid w:val="005E4836"/>
    <w:rsid w:val="005E69BC"/>
    <w:rsid w:val="005E6EA2"/>
    <w:rsid w:val="005F10AA"/>
    <w:rsid w:val="005F56AE"/>
    <w:rsid w:val="00601893"/>
    <w:rsid w:val="00606530"/>
    <w:rsid w:val="0062114E"/>
    <w:rsid w:val="00633C15"/>
    <w:rsid w:val="00647F00"/>
    <w:rsid w:val="00650AA2"/>
    <w:rsid w:val="006534AE"/>
    <w:rsid w:val="00665D24"/>
    <w:rsid w:val="00686504"/>
    <w:rsid w:val="00690622"/>
    <w:rsid w:val="0069436D"/>
    <w:rsid w:val="006A01EF"/>
    <w:rsid w:val="006C09C4"/>
    <w:rsid w:val="006C21FC"/>
    <w:rsid w:val="006E0F89"/>
    <w:rsid w:val="006E2987"/>
    <w:rsid w:val="006F1262"/>
    <w:rsid w:val="00712E66"/>
    <w:rsid w:val="00720277"/>
    <w:rsid w:val="0072077C"/>
    <w:rsid w:val="00721CD4"/>
    <w:rsid w:val="00742681"/>
    <w:rsid w:val="00750D69"/>
    <w:rsid w:val="00752A17"/>
    <w:rsid w:val="00764F1E"/>
    <w:rsid w:val="00766914"/>
    <w:rsid w:val="00770C38"/>
    <w:rsid w:val="00775D47"/>
    <w:rsid w:val="007766D9"/>
    <w:rsid w:val="007865F9"/>
    <w:rsid w:val="007B5D0E"/>
    <w:rsid w:val="007C3558"/>
    <w:rsid w:val="007E1416"/>
    <w:rsid w:val="007E38DF"/>
    <w:rsid w:val="007F12D8"/>
    <w:rsid w:val="007F42A4"/>
    <w:rsid w:val="007F786E"/>
    <w:rsid w:val="008005BA"/>
    <w:rsid w:val="00800D0D"/>
    <w:rsid w:val="0080429D"/>
    <w:rsid w:val="00814181"/>
    <w:rsid w:val="00821CBF"/>
    <w:rsid w:val="00825617"/>
    <w:rsid w:val="00826ACA"/>
    <w:rsid w:val="00831A84"/>
    <w:rsid w:val="00836735"/>
    <w:rsid w:val="0086445B"/>
    <w:rsid w:val="0087210D"/>
    <w:rsid w:val="00875704"/>
    <w:rsid w:val="008779D9"/>
    <w:rsid w:val="0088043D"/>
    <w:rsid w:val="008937F1"/>
    <w:rsid w:val="00894F96"/>
    <w:rsid w:val="008A1C71"/>
    <w:rsid w:val="008C1574"/>
    <w:rsid w:val="008C324C"/>
    <w:rsid w:val="008D2344"/>
    <w:rsid w:val="008E78E5"/>
    <w:rsid w:val="008F1D00"/>
    <w:rsid w:val="008F1F61"/>
    <w:rsid w:val="009001EA"/>
    <w:rsid w:val="009018BD"/>
    <w:rsid w:val="00904164"/>
    <w:rsid w:val="00906F72"/>
    <w:rsid w:val="00923558"/>
    <w:rsid w:val="0092700C"/>
    <w:rsid w:val="00930CED"/>
    <w:rsid w:val="009507E7"/>
    <w:rsid w:val="00955450"/>
    <w:rsid w:val="0095705A"/>
    <w:rsid w:val="009600DD"/>
    <w:rsid w:val="00967463"/>
    <w:rsid w:val="00981C31"/>
    <w:rsid w:val="009835C0"/>
    <w:rsid w:val="00984B9A"/>
    <w:rsid w:val="009A3480"/>
    <w:rsid w:val="009B1610"/>
    <w:rsid w:val="009B3025"/>
    <w:rsid w:val="009C3A22"/>
    <w:rsid w:val="009C522B"/>
    <w:rsid w:val="009E088E"/>
    <w:rsid w:val="009E1891"/>
    <w:rsid w:val="00A015BD"/>
    <w:rsid w:val="00A03809"/>
    <w:rsid w:val="00A04DB5"/>
    <w:rsid w:val="00A07753"/>
    <w:rsid w:val="00A12D64"/>
    <w:rsid w:val="00A146AB"/>
    <w:rsid w:val="00A3014A"/>
    <w:rsid w:val="00A31909"/>
    <w:rsid w:val="00A44AAE"/>
    <w:rsid w:val="00A6486E"/>
    <w:rsid w:val="00A840B1"/>
    <w:rsid w:val="00A865DC"/>
    <w:rsid w:val="00A87F6A"/>
    <w:rsid w:val="00AA6541"/>
    <w:rsid w:val="00AB0DAB"/>
    <w:rsid w:val="00AB3746"/>
    <w:rsid w:val="00AC2A15"/>
    <w:rsid w:val="00AC5989"/>
    <w:rsid w:val="00AE785D"/>
    <w:rsid w:val="00AF5D53"/>
    <w:rsid w:val="00B00BC1"/>
    <w:rsid w:val="00B0269E"/>
    <w:rsid w:val="00B04915"/>
    <w:rsid w:val="00B231CB"/>
    <w:rsid w:val="00B25F27"/>
    <w:rsid w:val="00B26EE7"/>
    <w:rsid w:val="00B27934"/>
    <w:rsid w:val="00B44A11"/>
    <w:rsid w:val="00B534FA"/>
    <w:rsid w:val="00B557F2"/>
    <w:rsid w:val="00B55908"/>
    <w:rsid w:val="00B561A7"/>
    <w:rsid w:val="00B6535E"/>
    <w:rsid w:val="00B6555E"/>
    <w:rsid w:val="00B65ACF"/>
    <w:rsid w:val="00B7275B"/>
    <w:rsid w:val="00B772D2"/>
    <w:rsid w:val="00B80D8D"/>
    <w:rsid w:val="00B83EDA"/>
    <w:rsid w:val="00B85B85"/>
    <w:rsid w:val="00B86A2E"/>
    <w:rsid w:val="00B86D33"/>
    <w:rsid w:val="00BA664B"/>
    <w:rsid w:val="00BC198D"/>
    <w:rsid w:val="00BC2AD3"/>
    <w:rsid w:val="00BC3528"/>
    <w:rsid w:val="00BD03C8"/>
    <w:rsid w:val="00BD5233"/>
    <w:rsid w:val="00BD5A3F"/>
    <w:rsid w:val="00BD7B14"/>
    <w:rsid w:val="00BE2E9F"/>
    <w:rsid w:val="00BE384F"/>
    <w:rsid w:val="00BE3966"/>
    <w:rsid w:val="00BE3CAF"/>
    <w:rsid w:val="00BE41F7"/>
    <w:rsid w:val="00BE4A00"/>
    <w:rsid w:val="00BE71CE"/>
    <w:rsid w:val="00BF65B6"/>
    <w:rsid w:val="00BF73CA"/>
    <w:rsid w:val="00C04EFF"/>
    <w:rsid w:val="00C055FC"/>
    <w:rsid w:val="00C078BB"/>
    <w:rsid w:val="00C10CCE"/>
    <w:rsid w:val="00C1640D"/>
    <w:rsid w:val="00C426F6"/>
    <w:rsid w:val="00C42C53"/>
    <w:rsid w:val="00C47E91"/>
    <w:rsid w:val="00C504BE"/>
    <w:rsid w:val="00C50FE3"/>
    <w:rsid w:val="00C60C80"/>
    <w:rsid w:val="00C61343"/>
    <w:rsid w:val="00C674AE"/>
    <w:rsid w:val="00C70D47"/>
    <w:rsid w:val="00C80C74"/>
    <w:rsid w:val="00C844CC"/>
    <w:rsid w:val="00C9287D"/>
    <w:rsid w:val="00C94DB5"/>
    <w:rsid w:val="00CA3ADA"/>
    <w:rsid w:val="00CA5B1E"/>
    <w:rsid w:val="00CB6348"/>
    <w:rsid w:val="00CB674A"/>
    <w:rsid w:val="00CB6D6A"/>
    <w:rsid w:val="00CD4946"/>
    <w:rsid w:val="00CE3E28"/>
    <w:rsid w:val="00CE4865"/>
    <w:rsid w:val="00CE4A3C"/>
    <w:rsid w:val="00D01144"/>
    <w:rsid w:val="00D05E78"/>
    <w:rsid w:val="00D30C7D"/>
    <w:rsid w:val="00D3265D"/>
    <w:rsid w:val="00D34AE0"/>
    <w:rsid w:val="00D4468E"/>
    <w:rsid w:val="00D4702B"/>
    <w:rsid w:val="00D476D0"/>
    <w:rsid w:val="00D55AD7"/>
    <w:rsid w:val="00D7010C"/>
    <w:rsid w:val="00D71555"/>
    <w:rsid w:val="00D84124"/>
    <w:rsid w:val="00D906C8"/>
    <w:rsid w:val="00D9385D"/>
    <w:rsid w:val="00DA4305"/>
    <w:rsid w:val="00DB01D3"/>
    <w:rsid w:val="00DB1585"/>
    <w:rsid w:val="00DB66E7"/>
    <w:rsid w:val="00DC3C5F"/>
    <w:rsid w:val="00DD2AE6"/>
    <w:rsid w:val="00DD4F97"/>
    <w:rsid w:val="00DD6839"/>
    <w:rsid w:val="00DE146A"/>
    <w:rsid w:val="00DE25D8"/>
    <w:rsid w:val="00DF0873"/>
    <w:rsid w:val="00DF497E"/>
    <w:rsid w:val="00DF68B6"/>
    <w:rsid w:val="00DF71EC"/>
    <w:rsid w:val="00E01285"/>
    <w:rsid w:val="00E07BE9"/>
    <w:rsid w:val="00E10545"/>
    <w:rsid w:val="00E1421F"/>
    <w:rsid w:val="00E17BA7"/>
    <w:rsid w:val="00E278F1"/>
    <w:rsid w:val="00E310DC"/>
    <w:rsid w:val="00E47129"/>
    <w:rsid w:val="00E532C3"/>
    <w:rsid w:val="00E558B3"/>
    <w:rsid w:val="00E64A55"/>
    <w:rsid w:val="00E70DBB"/>
    <w:rsid w:val="00E82C79"/>
    <w:rsid w:val="00E84007"/>
    <w:rsid w:val="00E91AF4"/>
    <w:rsid w:val="00E94CD0"/>
    <w:rsid w:val="00EA7684"/>
    <w:rsid w:val="00EB3130"/>
    <w:rsid w:val="00EB53CD"/>
    <w:rsid w:val="00EC3D18"/>
    <w:rsid w:val="00EC4E64"/>
    <w:rsid w:val="00ED6FDF"/>
    <w:rsid w:val="00EE44B4"/>
    <w:rsid w:val="00EE726C"/>
    <w:rsid w:val="00EF1F79"/>
    <w:rsid w:val="00EF2B0C"/>
    <w:rsid w:val="00F00A06"/>
    <w:rsid w:val="00F240AC"/>
    <w:rsid w:val="00F272F7"/>
    <w:rsid w:val="00F2793F"/>
    <w:rsid w:val="00F3160C"/>
    <w:rsid w:val="00F333F9"/>
    <w:rsid w:val="00F3589D"/>
    <w:rsid w:val="00F379FE"/>
    <w:rsid w:val="00F47782"/>
    <w:rsid w:val="00F47D33"/>
    <w:rsid w:val="00F47D81"/>
    <w:rsid w:val="00F506FB"/>
    <w:rsid w:val="00F5565B"/>
    <w:rsid w:val="00F628CC"/>
    <w:rsid w:val="00F6780F"/>
    <w:rsid w:val="00F729D1"/>
    <w:rsid w:val="00F759AD"/>
    <w:rsid w:val="00F76D24"/>
    <w:rsid w:val="00F77209"/>
    <w:rsid w:val="00F902B3"/>
    <w:rsid w:val="00FA2FD4"/>
    <w:rsid w:val="00FA3CF8"/>
    <w:rsid w:val="00FB21EB"/>
    <w:rsid w:val="00FC0832"/>
    <w:rsid w:val="00FC3984"/>
    <w:rsid w:val="00FD0CE3"/>
    <w:rsid w:val="00FD75CA"/>
    <w:rsid w:val="00FE28F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8547"/>
  <w15:docId w15:val="{74563052-0A5C-47B2-9547-6CD09C2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BD5A3F"/>
    <w:rPr>
      <w:rFonts w:asciiTheme="minorHAnsi" w:eastAsiaTheme="minorEastAsia" w:hAnsiTheme="minorHAnsi" w:cstheme="minorBidi"/>
      <w:sz w:val="21"/>
      <w:szCs w:val="21"/>
    </w:rPr>
  </w:style>
  <w:style w:type="paragraph" w:styleId="Header">
    <w:name w:val="header"/>
    <w:basedOn w:val="Normal"/>
    <w:link w:val="HeaderChar"/>
    <w:unhideWhenUsed/>
    <w:rsid w:val="009E088E"/>
    <w:pPr>
      <w:tabs>
        <w:tab w:val="center" w:pos="4680"/>
        <w:tab w:val="right" w:pos="9360"/>
      </w:tabs>
    </w:pPr>
  </w:style>
  <w:style w:type="character" w:customStyle="1" w:styleId="HeaderChar">
    <w:name w:val="Header Char"/>
    <w:basedOn w:val="DefaultParagraphFont"/>
    <w:link w:val="Header"/>
    <w:rsid w:val="009E088E"/>
    <w:rPr>
      <w:sz w:val="24"/>
      <w:szCs w:val="24"/>
    </w:rPr>
  </w:style>
  <w:style w:type="paragraph" w:styleId="Footer">
    <w:name w:val="footer"/>
    <w:basedOn w:val="Normal"/>
    <w:link w:val="FooterChar"/>
    <w:uiPriority w:val="99"/>
    <w:unhideWhenUsed/>
    <w:rsid w:val="009E088E"/>
    <w:pPr>
      <w:tabs>
        <w:tab w:val="center" w:pos="4680"/>
        <w:tab w:val="right" w:pos="9360"/>
      </w:tabs>
    </w:pPr>
  </w:style>
  <w:style w:type="character" w:customStyle="1" w:styleId="FooterChar">
    <w:name w:val="Footer Char"/>
    <w:basedOn w:val="DefaultParagraphFont"/>
    <w:link w:val="Footer"/>
    <w:uiPriority w:val="99"/>
    <w:rsid w:val="009E0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228-C4D2-4B15-808A-C08B7721FE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8</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creator>Bernadette McPhee</dc:creator>
  <cp:lastModifiedBy>Colleen Kohn</cp:lastModifiedBy>
  <cp:revision>6</cp:revision>
  <cp:lastPrinted>2023-08-04T18:43:00Z</cp:lastPrinted>
  <dcterms:created xsi:type="dcterms:W3CDTF">2023-08-04T18:15:00Z</dcterms:created>
  <dcterms:modified xsi:type="dcterms:W3CDTF">2023-08-10T20:13:00Z</dcterms:modified>
</cp:coreProperties>
</file>